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62" w:rsidRDefault="00106062" w:rsidP="001A3942">
      <w:pPr>
        <w:pStyle w:val="Titolo1"/>
        <w:jc w:val="both"/>
      </w:pPr>
      <w:r w:rsidRPr="00106062">
        <w:t>Statistica matematica II</w:t>
      </w:r>
    </w:p>
    <w:p w:rsidR="00106062" w:rsidRPr="00106062" w:rsidRDefault="00C44E74" w:rsidP="001A3942">
      <w:pPr>
        <w:pStyle w:val="Titolo2"/>
        <w:jc w:val="both"/>
      </w:pPr>
      <w:r>
        <w:t>Prof. Alfredo Marzocch</w:t>
      </w:r>
      <w:r w:rsidR="00106062">
        <w:t>i</w:t>
      </w:r>
    </w:p>
    <w:p w:rsidR="003F3167" w:rsidRDefault="00106062" w:rsidP="001A39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9D719B">
        <w:rPr>
          <w:b/>
          <w:i/>
          <w:sz w:val="18"/>
        </w:rPr>
        <w:t xml:space="preserve"> E RISULTATI ATTESI</w:t>
      </w:r>
    </w:p>
    <w:p w:rsidR="009D719B" w:rsidRPr="009D719B" w:rsidRDefault="009D719B" w:rsidP="001A3942">
      <w:pPr>
        <w:spacing w:before="240" w:after="120"/>
      </w:pPr>
      <w:r>
        <w:t xml:space="preserve">Obiettivo principale del corso è introdurre lo studente alla Statistica inferenziale, uno strumento essenziale per trarre informazioni in modo accurato da dati variamente distribuiti. Al termine del Corso lo studente dovrebbe conoscere i principali concetti di statistica multivariata e la loro applicazione a stima di parametri, test di ipotesi e metodi non parametrici. Dal punto di vista della capacità di applicare conoscenza e comprensione, ci si aspetta che lo studente sia in grado di costruire un test statistico adatto a una certa situazione motivando la scelta rispetto ad eventuali alternative, e interpretare i possibili risultati traendo le opportune conclusioni. Inoltre, dato che la </w:t>
      </w:r>
      <w:r>
        <w:rPr>
          <w:i/>
        </w:rPr>
        <w:t>forma mentis</w:t>
      </w:r>
      <w:r>
        <w:t xml:space="preserve"> del sapere statistico, ancorché ipotetico-deduttiva, differisce lievemente da quella matematica in virtù della varietà delle situazioni applicative, il Corso potrebbe anche stimolare nello studente la capacità di apprendimento in situazioni diverse da quelle della matemati</w:t>
      </w:r>
      <w:r w:rsidR="006B01E7">
        <w:t>ca pura.</w:t>
      </w:r>
    </w:p>
    <w:p w:rsidR="00106062" w:rsidRDefault="00106062" w:rsidP="001A39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6062" w:rsidRPr="00106062" w:rsidRDefault="00DE6A35" w:rsidP="001A3942">
      <w:r>
        <w:t xml:space="preserve">- </w:t>
      </w:r>
      <w:r w:rsidR="00C44E74">
        <w:t>Variabili Casuali multidimensionali</w:t>
      </w:r>
      <w:r w:rsidR="00106062" w:rsidRPr="00106062">
        <w:t xml:space="preserve">. Variabili casuali doppie, nel caso discreto e continuo. Marginali. Condizionate. Correlazione e indipendenza. </w:t>
      </w:r>
      <w:r w:rsidR="00C44E74">
        <w:t>Esempi.</w:t>
      </w:r>
      <w:r>
        <w:t xml:space="preserve"> </w:t>
      </w:r>
      <w:r w:rsidR="00C44E74">
        <w:t>Fun</w:t>
      </w:r>
      <w:r w:rsidR="00106062" w:rsidRPr="00106062">
        <w:t>zio</w:t>
      </w:r>
      <w:r w:rsidR="00C44E74">
        <w:t>ni di Variabili Casual</w:t>
      </w:r>
      <w:r w:rsidR="009D719B">
        <w:t>i</w:t>
      </w:r>
      <w:r w:rsidR="00106062" w:rsidRPr="00106062">
        <w:t xml:space="preserve">. Caso generale. </w:t>
      </w:r>
      <w:r w:rsidR="00C44E74">
        <w:t>Esempi.</w:t>
      </w:r>
      <w:r>
        <w:t xml:space="preserve"> </w:t>
      </w:r>
      <w:r w:rsidR="00106062" w:rsidRPr="00106062">
        <w:t>Famiglie parametri</w:t>
      </w:r>
      <w:r w:rsidR="00C44E74">
        <w:t>che:</w:t>
      </w:r>
      <w:r w:rsidR="00106062" w:rsidRPr="00106062">
        <w:t xml:space="preserve"> famiglia esponenziale.</w:t>
      </w:r>
    </w:p>
    <w:p w:rsidR="00106062" w:rsidRPr="00106062" w:rsidRDefault="00106062" w:rsidP="001A3942">
      <w:r w:rsidRPr="00106062">
        <w:t xml:space="preserve">- Campionamento e variabili campionarie. Spazio campionario. </w:t>
      </w:r>
      <w:r w:rsidR="006B01E7">
        <w:t>Campionamento</w:t>
      </w:r>
      <w:r w:rsidRPr="00106062">
        <w:t xml:space="preserve"> casuale semplice. Funzione di verosimiglianza.</w:t>
      </w:r>
    </w:p>
    <w:p w:rsidR="00106062" w:rsidRPr="00106062" w:rsidRDefault="00C44E74" w:rsidP="001A3942">
      <w:r>
        <w:t>-</w:t>
      </w:r>
      <w:r>
        <w:tab/>
        <w:t>Stimatori</w:t>
      </w:r>
      <w:r w:rsidR="006B01E7">
        <w:t xml:space="preserve">. </w:t>
      </w:r>
      <w:r w:rsidR="00106062" w:rsidRPr="00106062">
        <w:t xml:space="preserve"> Media e varianza campionaria. Distribuzioni esatte e approssimate di momenti campionari. </w:t>
      </w:r>
      <w:r>
        <w:t xml:space="preserve">Disuguaglianza </w:t>
      </w:r>
      <w:r w:rsidR="00106062" w:rsidRPr="00106062">
        <w:t xml:space="preserve">di </w:t>
      </w:r>
      <w:proofErr w:type="spellStart"/>
      <w:r w:rsidR="00106062" w:rsidRPr="00106062">
        <w:t>Rao-C</w:t>
      </w:r>
      <w:r>
        <w:t>ra</w:t>
      </w:r>
      <w:r w:rsidR="00DE6A35">
        <w:t>mè</w:t>
      </w:r>
      <w:r>
        <w:t>r</w:t>
      </w:r>
      <w:proofErr w:type="spellEnd"/>
      <w:r>
        <w:t>. Sufficienza</w:t>
      </w:r>
      <w:r w:rsidR="006B01E7">
        <w:t xml:space="preserve">. </w:t>
      </w:r>
      <w:r w:rsidR="00106062" w:rsidRPr="00106062">
        <w:t xml:space="preserve"> Completezza. </w:t>
      </w:r>
      <w:r w:rsidR="00DE6A35">
        <w:t>Sti</w:t>
      </w:r>
      <w:r w:rsidR="00106062" w:rsidRPr="00106062">
        <w:t xml:space="preserve">matori sufficienti e famiglia esponenziale. Teorema di </w:t>
      </w:r>
      <w:proofErr w:type="spellStart"/>
      <w:r w:rsidR="00106062" w:rsidRPr="00106062">
        <w:t>Rao-Blackwell</w:t>
      </w:r>
      <w:proofErr w:type="spellEnd"/>
      <w:r w:rsidR="00106062" w:rsidRPr="00106062">
        <w:t>.</w:t>
      </w:r>
      <w:r w:rsidR="00DE6A35">
        <w:t xml:space="preserve"> </w:t>
      </w:r>
      <w:r w:rsidR="00106062" w:rsidRPr="00106062">
        <w:t>Confronto fra stimatori</w:t>
      </w:r>
      <w:r>
        <w:t>.</w:t>
      </w:r>
    </w:p>
    <w:p w:rsidR="00106062" w:rsidRPr="00106062" w:rsidRDefault="00106062" w:rsidP="001A3942">
      <w:r w:rsidRPr="00106062">
        <w:t>-</w:t>
      </w:r>
      <w:r w:rsidRPr="00106062">
        <w:tab/>
        <w:t xml:space="preserve">Metodi di </w:t>
      </w:r>
      <w:r w:rsidR="00DE6A35">
        <w:t>ricerca degli s</w:t>
      </w:r>
      <w:r w:rsidRPr="00106062">
        <w:t>tima</w:t>
      </w:r>
      <w:r w:rsidR="00DE6A35">
        <w:t>tori</w:t>
      </w:r>
      <w:r w:rsidRPr="00106062">
        <w:t>. Metodo dei momenti. Metodo della massima vero</w:t>
      </w:r>
      <w:r w:rsidR="00C44E74">
        <w:t>simiglianza. Caso della</w:t>
      </w:r>
      <w:r w:rsidRPr="00106062">
        <w:t xml:space="preserve"> </w:t>
      </w:r>
      <w:r w:rsidR="00C44E74">
        <w:t>famiglia esponenziale.</w:t>
      </w:r>
    </w:p>
    <w:p w:rsidR="00106062" w:rsidRPr="00106062" w:rsidRDefault="00C44E74" w:rsidP="001A3942">
      <w:r>
        <w:t>-</w:t>
      </w:r>
      <w:r>
        <w:tab/>
        <w:t>Intervalli di Confidenza</w:t>
      </w:r>
      <w:r w:rsidR="00106062" w:rsidRPr="00106062">
        <w:t xml:space="preserve">. Metodo della quantità </w:t>
      </w:r>
      <w:proofErr w:type="spellStart"/>
      <w:r w:rsidR="00106062" w:rsidRPr="00106062">
        <w:t>pivotale</w:t>
      </w:r>
      <w:proofErr w:type="spellEnd"/>
      <w:r w:rsidR="00106062" w:rsidRPr="00106062">
        <w:t>.</w:t>
      </w:r>
      <w:r w:rsidR="006B01E7">
        <w:t xml:space="preserve"> </w:t>
      </w:r>
      <w:r>
        <w:t>Determinazione</w:t>
      </w:r>
      <w:r w:rsidR="00106062" w:rsidRPr="00106062">
        <w:t xml:space="preserve"> nel campionamento da normale. Intervalli di confiden</w:t>
      </w:r>
      <w:r>
        <w:t>za asintotici</w:t>
      </w:r>
      <w:r w:rsidR="00DE6A35">
        <w:t>.</w:t>
      </w:r>
    </w:p>
    <w:p w:rsidR="00106062" w:rsidRDefault="006B01E7" w:rsidP="001A3942">
      <w:r>
        <w:t>-</w:t>
      </w:r>
      <w:r>
        <w:tab/>
        <w:t>Teoria della verifica statistica delle ipotesi</w:t>
      </w:r>
      <w:r w:rsidR="00106062" w:rsidRPr="00106062">
        <w:t xml:space="preserve">. Lemma di </w:t>
      </w:r>
      <w:proofErr w:type="spellStart"/>
      <w:r w:rsidR="00106062" w:rsidRPr="00106062">
        <w:t>Neyman-Pearson</w:t>
      </w:r>
      <w:proofErr w:type="spellEnd"/>
      <w:r w:rsidR="00106062" w:rsidRPr="00106062">
        <w:t>. Test parametrici esatti per la media e la varianza nel c</w:t>
      </w:r>
      <w:r>
        <w:t>aso normale.  Test del chi-quadrato.</w:t>
      </w:r>
    </w:p>
    <w:p w:rsidR="006B01E7" w:rsidRDefault="006B01E7" w:rsidP="001A3942">
      <w:r>
        <w:t>- Cenni ai modelli lineari.</w:t>
      </w:r>
    </w:p>
    <w:p w:rsidR="006B01E7" w:rsidRPr="00106062" w:rsidRDefault="006B01E7" w:rsidP="001A3942">
      <w:r>
        <w:t>- Cenni a metodi non parametrici di stima.</w:t>
      </w:r>
    </w:p>
    <w:p w:rsidR="00106062" w:rsidRDefault="00106062" w:rsidP="001A394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E20AD5">
        <w:rPr>
          <w:rStyle w:val="Rimandonotaapidipagina"/>
          <w:b/>
          <w:i/>
          <w:sz w:val="18"/>
        </w:rPr>
        <w:footnoteReference w:id="1"/>
      </w:r>
    </w:p>
    <w:p w:rsidR="00106062" w:rsidRPr="00106062" w:rsidRDefault="00106062" w:rsidP="001A3942">
      <w:pPr>
        <w:pStyle w:val="Testo1"/>
        <w:spacing w:line="240" w:lineRule="atLeast"/>
        <w:rPr>
          <w:spacing w:val="-5"/>
        </w:rPr>
      </w:pPr>
      <w:r w:rsidRPr="00106062">
        <w:rPr>
          <w:smallCaps/>
          <w:spacing w:val="-5"/>
          <w:sz w:val="16"/>
        </w:rPr>
        <w:t>- A.M.Mood-F.A.Graybill- D.C.Boes,</w:t>
      </w:r>
      <w:r w:rsidRPr="00106062">
        <w:rPr>
          <w:i/>
          <w:spacing w:val="-5"/>
        </w:rPr>
        <w:t xml:space="preserve"> Introduzione alla Statistica,</w:t>
      </w:r>
      <w:r w:rsidRPr="00106062">
        <w:rPr>
          <w:spacing w:val="-5"/>
        </w:rPr>
        <w:t xml:space="preserve"> Mc Graw-Hill, 2003.</w:t>
      </w:r>
      <w:r w:rsidR="00E20AD5">
        <w:rPr>
          <w:spacing w:val="-5"/>
        </w:rPr>
        <w:t xml:space="preserve"> </w:t>
      </w:r>
      <w:hyperlink r:id="rId7" w:history="1">
        <w:r w:rsidR="00E20AD5" w:rsidRPr="00E20AD5">
          <w:rPr>
            <w:rStyle w:val="Collegamentoipertestuale"/>
            <w:spacing w:val="-5"/>
          </w:rPr>
          <w:t>Acquista da V&amp;P</w:t>
        </w:r>
      </w:hyperlink>
    </w:p>
    <w:p w:rsidR="00106062" w:rsidRPr="00106062" w:rsidRDefault="00106062" w:rsidP="001A3942">
      <w:pPr>
        <w:pStyle w:val="Testo1"/>
        <w:spacing w:line="240" w:lineRule="atLeast"/>
        <w:rPr>
          <w:spacing w:val="-5"/>
        </w:rPr>
      </w:pPr>
    </w:p>
    <w:p w:rsidR="00106062" w:rsidRDefault="00106062" w:rsidP="001A39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B01E7" w:rsidRPr="000C4A82" w:rsidRDefault="006B01E7" w:rsidP="006B01E7">
      <w:pPr>
        <w:pStyle w:val="Testo2"/>
        <w:rPr>
          <w:szCs w:val="18"/>
        </w:rPr>
      </w:pPr>
      <w:r w:rsidRPr="000C4A82">
        <w:rPr>
          <w:szCs w:val="18"/>
        </w:rPr>
        <w:t>Il Corso si svolgerà mediante lezioni frontali con ampia possibilità di interazione con gli studenti, accompagnate da esercitazioni con esemplificazioni degli argomenti trattati.</w:t>
      </w:r>
    </w:p>
    <w:p w:rsidR="00106062" w:rsidRDefault="00106062" w:rsidP="0010606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6B01E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106062" w:rsidRPr="000C4A82" w:rsidRDefault="006B01E7" w:rsidP="00106062">
      <w:pPr>
        <w:pStyle w:val="Testo2"/>
        <w:rPr>
          <w:szCs w:val="18"/>
        </w:rPr>
      </w:pPr>
      <w:r w:rsidRPr="000C4A82">
        <w:rPr>
          <w:szCs w:val="18"/>
        </w:rPr>
        <w:t>La prova avviene mediante una prova scritta e una prova orale. La prova scritta mira a valutare le conoscenze relative al programma del Corso, e si compone di norma di due esercizi più una breve dimostrazione. Le risposte alle domande verranno valutate tenendo conto della loro completezza e del procedimento utilizzato per giungere al risultato, nonché della loro coerenza, più che degli specifici calcoli i quali, in situazioni reali, possono essere affidati al calcolatore. Il punteggio ottenuto nella prova scritta viene preso come base per la valutazione della prova orale.</w:t>
      </w:r>
    </w:p>
    <w:p w:rsidR="00C90359" w:rsidRPr="000C4A82" w:rsidRDefault="006B01E7" w:rsidP="00C90359">
      <w:pPr>
        <w:rPr>
          <w:sz w:val="18"/>
          <w:szCs w:val="18"/>
        </w:rPr>
      </w:pPr>
      <w:r w:rsidRPr="000C4A82">
        <w:rPr>
          <w:sz w:val="18"/>
          <w:szCs w:val="18"/>
        </w:rPr>
        <w:t>La prova orale consiste in un breve colloquio alla lavagna nel quale si esamina criticamente la prova scritta e si richiamano i concetti principali in essa contenuti.</w:t>
      </w:r>
      <w:r w:rsidR="00C90359" w:rsidRPr="000C4A82">
        <w:rPr>
          <w:sz w:val="18"/>
          <w:szCs w:val="18"/>
        </w:rPr>
        <w:t xml:space="preserve"> Ai fini della valutazione finale concorreranno, oltre a quella della prova scritta, la pertinenza delle risposte, l’uso appropriato della terminologia specifica, la strutturazione argomentata e coerente del discorso, la capacità di individuare nessi concettuali, e la padronanza delle tecniche matematiche utilizzate.</w:t>
      </w:r>
    </w:p>
    <w:p w:rsidR="006B01E7" w:rsidRPr="000C4A82" w:rsidRDefault="006B01E7" w:rsidP="00C90359">
      <w:pPr>
        <w:pStyle w:val="Testo2"/>
        <w:ind w:firstLine="0"/>
        <w:rPr>
          <w:szCs w:val="18"/>
        </w:rPr>
      </w:pPr>
    </w:p>
    <w:p w:rsidR="00106062" w:rsidRDefault="00106062" w:rsidP="001060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C90359">
        <w:rPr>
          <w:b/>
          <w:i/>
          <w:sz w:val="18"/>
        </w:rPr>
        <w:t xml:space="preserve"> E PREREQUISITI</w:t>
      </w:r>
    </w:p>
    <w:p w:rsidR="00C90359" w:rsidRDefault="00C90359" w:rsidP="000C4A82">
      <w:pPr>
        <w:spacing w:before="240" w:after="120"/>
        <w:ind w:left="142"/>
        <w:rPr>
          <w:sz w:val="18"/>
          <w:szCs w:val="18"/>
        </w:rPr>
      </w:pPr>
      <w:r w:rsidRPr="000C4A82">
        <w:rPr>
          <w:sz w:val="18"/>
          <w:szCs w:val="18"/>
        </w:rPr>
        <w:t>Oltre agli argomenti di Statistica Matematica I, propedeutico al Corso, non sono richiesti altri prerequisiti.</w:t>
      </w:r>
    </w:p>
    <w:p w:rsidR="00190543" w:rsidRPr="000C4A82" w:rsidRDefault="00190543" w:rsidP="00B65E35">
      <w:pPr>
        <w:spacing w:before="240" w:after="120"/>
        <w:rPr>
          <w:noProof/>
          <w:sz w:val="18"/>
          <w:szCs w:val="18"/>
        </w:rPr>
      </w:pPr>
      <w:r>
        <w:rPr>
          <w:noProof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</w:t>
      </w:r>
      <w:r w:rsidR="00B65E35">
        <w:rPr>
          <w:noProof/>
          <w:sz w:val="18"/>
          <w:szCs w:val="18"/>
        </w:rPr>
        <w:t>te in tempo utile agli studenti.</w:t>
      </w:r>
    </w:p>
    <w:p w:rsidR="00C90359" w:rsidRPr="000C4A82" w:rsidRDefault="000C4A82" w:rsidP="00C90359">
      <w:pPr>
        <w:spacing w:before="240" w:after="120"/>
        <w:rPr>
          <w:i/>
          <w:noProof/>
          <w:sz w:val="18"/>
          <w:szCs w:val="18"/>
        </w:rPr>
      </w:pPr>
      <w:r w:rsidRPr="000C4A82">
        <w:rPr>
          <w:i/>
          <w:noProof/>
          <w:sz w:val="18"/>
          <w:szCs w:val="18"/>
        </w:rPr>
        <w:t xml:space="preserve">Orario e luogo di ricevimento degli studenti </w:t>
      </w:r>
    </w:p>
    <w:p w:rsidR="00106062" w:rsidRPr="000C4A82" w:rsidRDefault="00C90359" w:rsidP="00C90359">
      <w:pPr>
        <w:pStyle w:val="Testo2"/>
        <w:rPr>
          <w:szCs w:val="18"/>
        </w:rPr>
      </w:pPr>
      <w:r w:rsidRPr="000C4A82">
        <w:rPr>
          <w:szCs w:val="18"/>
        </w:rPr>
        <w:t xml:space="preserve">Il Prof. Alfredo Marzocchi riceve gli studenti dopo le lezioni nel suo studio ed è disponibile a colloqui </w:t>
      </w:r>
      <w:r w:rsidR="00DE6A35">
        <w:rPr>
          <w:szCs w:val="18"/>
        </w:rPr>
        <w:t>per via telematica</w:t>
      </w:r>
      <w:r w:rsidRPr="000C4A82">
        <w:rPr>
          <w:szCs w:val="18"/>
        </w:rPr>
        <w:t xml:space="preserve"> o in orari diversi mediante appuntamenti concordati. </w:t>
      </w:r>
    </w:p>
    <w:sectPr w:rsidR="00106062" w:rsidRPr="000C4A8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AD5" w:rsidRDefault="00E20AD5" w:rsidP="00E20AD5">
      <w:pPr>
        <w:spacing w:line="240" w:lineRule="auto"/>
      </w:pPr>
      <w:r>
        <w:separator/>
      </w:r>
    </w:p>
  </w:endnote>
  <w:endnote w:type="continuationSeparator" w:id="0">
    <w:p w:rsidR="00E20AD5" w:rsidRDefault="00E20AD5" w:rsidP="00E2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AD5" w:rsidRDefault="00E20AD5" w:rsidP="00E20AD5">
      <w:pPr>
        <w:spacing w:line="240" w:lineRule="auto"/>
      </w:pPr>
      <w:r>
        <w:separator/>
      </w:r>
    </w:p>
  </w:footnote>
  <w:footnote w:type="continuationSeparator" w:id="0">
    <w:p w:rsidR="00E20AD5" w:rsidRDefault="00E20AD5" w:rsidP="00E20AD5">
      <w:pPr>
        <w:spacing w:line="240" w:lineRule="auto"/>
      </w:pPr>
      <w:r>
        <w:continuationSeparator/>
      </w:r>
    </w:p>
  </w:footnote>
  <w:footnote w:id="1">
    <w:p w:rsidR="00E20AD5" w:rsidRDefault="00E20A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20AD5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62"/>
    <w:rsid w:val="000C4A82"/>
    <w:rsid w:val="00106062"/>
    <w:rsid w:val="00190543"/>
    <w:rsid w:val="001A3942"/>
    <w:rsid w:val="003F3167"/>
    <w:rsid w:val="00561031"/>
    <w:rsid w:val="006B01E7"/>
    <w:rsid w:val="007A2A5A"/>
    <w:rsid w:val="009D719B"/>
    <w:rsid w:val="00B65E35"/>
    <w:rsid w:val="00C44E74"/>
    <w:rsid w:val="00C90359"/>
    <w:rsid w:val="00DE6A35"/>
    <w:rsid w:val="00E20AD5"/>
    <w:rsid w:val="00F5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3BC196-BF5E-449D-943C-4BD67EC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E20AD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A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AD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0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exander-m-mood-franklin-a-graybill-duane-c-boes/introduzione-alla-statistica-9788838606618-2830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BCA6-1D10-48F8-B50F-352093A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sco Donatella</dc:creator>
  <cp:lastModifiedBy>Magatelli Matteo</cp:lastModifiedBy>
  <cp:revision>3</cp:revision>
  <cp:lastPrinted>2003-03-27T09:42:00Z</cp:lastPrinted>
  <dcterms:created xsi:type="dcterms:W3CDTF">2020-07-24T15:14:00Z</dcterms:created>
  <dcterms:modified xsi:type="dcterms:W3CDTF">2020-12-16T14:21:00Z</dcterms:modified>
</cp:coreProperties>
</file>